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4C824D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EB3528">
              <w:rPr>
                <w:b/>
                <w:sz w:val="22"/>
                <w:szCs w:val="22"/>
              </w:rPr>
              <w:t>1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FA6C5B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EB3528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1</w:t>
            </w:r>
            <w:r w:rsidR="00F96006">
              <w:rPr>
                <w:sz w:val="22"/>
                <w:szCs w:val="22"/>
              </w:rPr>
              <w:t>-</w:t>
            </w:r>
            <w:r w:rsidR="00EB3528">
              <w:rPr>
                <w:sz w:val="22"/>
                <w:szCs w:val="22"/>
              </w:rPr>
              <w:t>2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513200D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3528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3B32D6">
              <w:rPr>
                <w:sz w:val="22"/>
                <w:szCs w:val="22"/>
              </w:rPr>
              <w:t>12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662477C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3BF2B0B4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6C5922C3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A92D7C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5F6597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F3DE51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57E8351F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44CE41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14581C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F2500A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66B9433C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DC3E84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5EB841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7DAC1D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B3106C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02EC81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71831905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9A390D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AF1442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3BE628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57141D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95B64C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45D325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B9B2EA9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82E31C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DDCD38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4FD74A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4B2A6A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4FF03D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12164EA9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C536A6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822DDF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7683DC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57E60F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8F3C6B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299DDE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4AD5C47F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729594" w14:textId="3C6563E8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B690B4" w14:textId="2ED9FF91" w:rsidR="0089681E" w:rsidRDefault="008968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2E1DA9" w14:textId="77777777" w:rsidR="0089681E" w:rsidRDefault="008968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AF38B6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81CF5F" w14:textId="77777777" w:rsidR="00F667AE" w:rsidRDefault="00F667A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8DBE46" w14:textId="38FD32DF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013C2181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09D195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E901F1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310F87" w14:textId="77777777" w:rsidR="00103942" w:rsidRDefault="001039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E81917" w14:textId="77777777" w:rsidR="00103942" w:rsidRDefault="001039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1C1286" w14:textId="082D88DC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32FFC5B7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C93456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B3215D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C92489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DBCBD2" w14:textId="77777777" w:rsidR="00EB3528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  <w:p w14:paraId="689179A4" w14:textId="77777777" w:rsidR="00C22AB9" w:rsidRDefault="00C22AB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C93983" w14:textId="77777777" w:rsidR="00C22AB9" w:rsidRDefault="00C22AB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75DEDE" w14:textId="77777777" w:rsidR="00C22AB9" w:rsidRDefault="00C22AB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7264D5" w14:textId="77777777" w:rsidR="00C22AB9" w:rsidRDefault="00C22AB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553A49" w14:textId="77777777" w:rsidR="00103942" w:rsidRDefault="001039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8CAB3F" w14:textId="77777777" w:rsidR="00103942" w:rsidRDefault="001039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642E6A" w14:textId="77777777" w:rsidR="00103942" w:rsidRDefault="001039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BF9DDB" w14:textId="77777777" w:rsidR="00964A19" w:rsidRDefault="00964A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935432" w14:textId="77777777" w:rsidR="00964A19" w:rsidRDefault="00964A1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D44FD6" w14:textId="77777777" w:rsidR="0057015C" w:rsidRDefault="005701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11904B4" w:rsidR="00C22AB9" w:rsidRPr="00B40F4D" w:rsidRDefault="00C22AB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4743482B" w14:textId="77777777" w:rsidR="00EB3528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26F63F44" w14:textId="77777777" w:rsid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79B412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10. </w:t>
            </w:r>
          </w:p>
          <w:p w14:paraId="36713A19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794F5C" w14:textId="77777777" w:rsidR="00EB3528" w:rsidRP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528">
              <w:rPr>
                <w:b/>
                <w:snapToGrid w:val="0"/>
                <w:sz w:val="22"/>
                <w:szCs w:val="22"/>
              </w:rPr>
              <w:t>Information från Sveriges åkeriföretag</w:t>
            </w:r>
          </w:p>
          <w:p w14:paraId="07207329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9B011E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Sveriges åkeriföretag informerade om aktuella frågor. </w:t>
            </w:r>
          </w:p>
          <w:p w14:paraId="22C8395D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70E70D" w14:textId="77777777" w:rsidR="00EB3528" w:rsidRP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528">
              <w:rPr>
                <w:b/>
                <w:snapToGrid w:val="0"/>
                <w:sz w:val="22"/>
                <w:szCs w:val="22"/>
              </w:rPr>
              <w:t xml:space="preserve">Riksrevisionens rapport om bildandet av </w:t>
            </w:r>
            <w:proofErr w:type="spellStart"/>
            <w:r w:rsidRPr="00EB3528">
              <w:rPr>
                <w:b/>
                <w:snapToGrid w:val="0"/>
                <w:sz w:val="22"/>
                <w:szCs w:val="22"/>
              </w:rPr>
              <w:t>Svevia</w:t>
            </w:r>
            <w:proofErr w:type="spellEnd"/>
            <w:r w:rsidRPr="00EB3528">
              <w:rPr>
                <w:b/>
                <w:snapToGrid w:val="0"/>
                <w:sz w:val="22"/>
                <w:szCs w:val="22"/>
              </w:rPr>
              <w:t xml:space="preserve"> och Infranord (TU7)</w:t>
            </w:r>
          </w:p>
          <w:p w14:paraId="7FFBE60A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A4B3D3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skrivelse 2024/25:35 och motioner. </w:t>
            </w:r>
          </w:p>
          <w:p w14:paraId="0DDD4C82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E3A673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4770791E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250F16" w14:textId="77777777" w:rsidR="00EB3528" w:rsidRP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528">
              <w:rPr>
                <w:b/>
                <w:snapToGrid w:val="0"/>
                <w:sz w:val="22"/>
                <w:szCs w:val="22"/>
              </w:rPr>
              <w:t>Kompletterande bestämmelser till EU:s förordning om användning av förnybara och koldioxidsnåla bränslen för sjötransport (TU8)</w:t>
            </w:r>
          </w:p>
          <w:p w14:paraId="2A97B8E0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4EF54E" w14:textId="1D08BE21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proposition 2024/25:76</w:t>
            </w:r>
            <w:r w:rsidR="009165A4">
              <w:rPr>
                <w:bCs/>
                <w:snapToGrid w:val="0"/>
                <w:sz w:val="22"/>
                <w:szCs w:val="22"/>
              </w:rPr>
              <w:t xml:space="preserve"> och motion. </w:t>
            </w:r>
          </w:p>
          <w:p w14:paraId="4D3C7BD3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6839FC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79C3BC9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7B317B" w14:textId="77777777" w:rsidR="00EB3528" w:rsidRP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528">
              <w:rPr>
                <w:b/>
                <w:snapToGrid w:val="0"/>
                <w:sz w:val="22"/>
                <w:szCs w:val="22"/>
              </w:rPr>
              <w:t>Cykelfrågor (TU10)</w:t>
            </w:r>
          </w:p>
          <w:p w14:paraId="1B45E7B0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9E7495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25633E6C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C78457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324375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B57F6C" w14:textId="4513995F" w:rsidR="00EB3528" w:rsidRP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528">
              <w:rPr>
                <w:b/>
                <w:snapToGrid w:val="0"/>
                <w:sz w:val="22"/>
                <w:szCs w:val="22"/>
              </w:rPr>
              <w:t>Sveriges genomförande av Agenda 2030</w:t>
            </w:r>
            <w:r w:rsidR="00766DB9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09779818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2B2E7C" w14:textId="1908FFBD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frågan om yttrande till finansutskottet över skrivelse 2024/25:66</w:t>
            </w:r>
            <w:r w:rsidR="009165A4">
              <w:rPr>
                <w:bCs/>
                <w:snapToGrid w:val="0"/>
                <w:sz w:val="22"/>
                <w:szCs w:val="22"/>
              </w:rPr>
              <w:t xml:space="preserve"> och motion. </w:t>
            </w:r>
          </w:p>
          <w:p w14:paraId="344BC1CA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D1B745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</w:p>
          <w:p w14:paraId="6DB52200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3D5E84" w14:textId="7E72CDC6" w:rsidR="00C22AB9" w:rsidRDefault="00C22AB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ottagande av motionsyrkande</w:t>
            </w:r>
          </w:p>
          <w:p w14:paraId="154D16AC" w14:textId="496B9422" w:rsidR="00F667AE" w:rsidRDefault="00F667A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1EB96A" w14:textId="7A73D501" w:rsidR="00F667AE" w:rsidRDefault="00F667A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ta emot motion 2024/25:3055 av Ulrika Westerlund m.fl. (MP) yrkande 16 från miljö- och jordbruksutskottet. </w:t>
            </w:r>
          </w:p>
          <w:p w14:paraId="48BF7C67" w14:textId="75144AC4" w:rsidR="0089681E" w:rsidRDefault="008968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8528C2" w14:textId="130EDDF3" w:rsidR="0089681E" w:rsidRDefault="008968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6472BA4" w14:textId="5362175B" w:rsidR="00F667AE" w:rsidRDefault="00F667A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B7D82C" w14:textId="039ED81D" w:rsid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3C4DD64A" w14:textId="77777777" w:rsid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F4F161" w14:textId="776B5963" w:rsidR="00EB3528" w:rsidRDefault="0010394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Inkomna EU-dokument lades till handlingarna. </w:t>
            </w:r>
          </w:p>
          <w:p w14:paraId="6C5131FC" w14:textId="01F776AE" w:rsidR="00103942" w:rsidRDefault="0010394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909481" w14:textId="1C768A87" w:rsidR="00103942" w:rsidRDefault="0010394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formerade om aktuella EU-frågor. </w:t>
            </w:r>
          </w:p>
          <w:p w14:paraId="3B6C698C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F723F2" w14:textId="77777777" w:rsidR="00EB3528" w:rsidRP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528">
              <w:rPr>
                <w:b/>
                <w:snapToGrid w:val="0"/>
                <w:sz w:val="22"/>
                <w:szCs w:val="22"/>
              </w:rPr>
              <w:t>Nordiska ministerrådets arbete</w:t>
            </w:r>
          </w:p>
          <w:p w14:paraId="20F40D7C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A275E3" w14:textId="1054DE6B" w:rsidR="00EB3528" w:rsidRDefault="0010394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aria Stockhaus (M) och Helena Gellerman (L) informerade om </w:t>
            </w:r>
            <w:r w:rsidR="00B2507B">
              <w:rPr>
                <w:bCs/>
                <w:snapToGrid w:val="0"/>
                <w:sz w:val="22"/>
                <w:szCs w:val="22"/>
              </w:rPr>
              <w:t xml:space="preserve">arbetet i </w:t>
            </w:r>
            <w:r>
              <w:rPr>
                <w:bCs/>
                <w:snapToGrid w:val="0"/>
                <w:sz w:val="22"/>
                <w:szCs w:val="22"/>
              </w:rPr>
              <w:t xml:space="preserve">nordiska </w:t>
            </w:r>
            <w:r w:rsidR="00B2507B">
              <w:rPr>
                <w:bCs/>
                <w:snapToGrid w:val="0"/>
                <w:sz w:val="22"/>
                <w:szCs w:val="22"/>
              </w:rPr>
              <w:t xml:space="preserve">rådet 2024 inom trafikutskottets beredningsområde. </w:t>
            </w:r>
          </w:p>
          <w:p w14:paraId="7E1754AB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C11347E" w14:textId="77777777" w:rsidR="00EB3528" w:rsidRP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528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2EEF478A" w14:textId="0C4EF9A3" w:rsidR="00C22AB9" w:rsidRDefault="00C22AB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CB97B7" w14:textId="62B2D898" w:rsidR="005C21F3" w:rsidRDefault="005C21F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Anmäldes till protokollet </w:t>
            </w:r>
            <w:r w:rsidR="00103942">
              <w:rPr>
                <w:bCs/>
                <w:snapToGrid w:val="0"/>
                <w:sz w:val="22"/>
                <w:szCs w:val="22"/>
              </w:rPr>
              <w:t xml:space="preserve">att ledamöter från utskottet deltog på </w:t>
            </w:r>
            <w:proofErr w:type="spellStart"/>
            <w:r w:rsidR="00103942">
              <w:rPr>
                <w:bCs/>
                <w:snapToGrid w:val="0"/>
                <w:sz w:val="22"/>
                <w:szCs w:val="22"/>
              </w:rPr>
              <w:t>Transportforum</w:t>
            </w:r>
            <w:proofErr w:type="spellEnd"/>
            <w:r w:rsidR="00103942">
              <w:rPr>
                <w:bCs/>
                <w:snapToGrid w:val="0"/>
                <w:sz w:val="22"/>
                <w:szCs w:val="22"/>
              </w:rPr>
              <w:t xml:space="preserve"> den 15–16 januari 2025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022C3CF4" w14:textId="762B082C" w:rsidR="00964A19" w:rsidRDefault="00964A1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A57A4D" w14:textId="771530D8" w:rsidR="00964A19" w:rsidRDefault="00964A1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bjuda in</w:t>
            </w:r>
            <w:r w:rsidR="00766DB9">
              <w:rPr>
                <w:bCs/>
                <w:snapToGrid w:val="0"/>
                <w:sz w:val="22"/>
                <w:szCs w:val="22"/>
              </w:rPr>
              <w:t xml:space="preserve"> företrädare för Swedavia för att informera om Bromma flygplats. </w:t>
            </w:r>
          </w:p>
          <w:p w14:paraId="27DC41BF" w14:textId="77777777" w:rsidR="00964A19" w:rsidRDefault="00964A1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E56E47" w14:textId="2DBE1372" w:rsidR="00964A19" w:rsidRDefault="00545C6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företrädare för Transportstyrelsen för att </w:t>
            </w:r>
            <w:r w:rsidR="00B2507B">
              <w:rPr>
                <w:bCs/>
                <w:snapToGrid w:val="0"/>
                <w:sz w:val="22"/>
                <w:szCs w:val="22"/>
              </w:rPr>
              <w:t>informera om</w:t>
            </w:r>
            <w:r>
              <w:rPr>
                <w:bCs/>
                <w:snapToGrid w:val="0"/>
                <w:sz w:val="22"/>
                <w:szCs w:val="22"/>
              </w:rPr>
              <w:t xml:space="preserve"> bl.a. myndighetens tillsynsarbete rörarande taxibranschen. </w:t>
            </w:r>
          </w:p>
          <w:p w14:paraId="34ACECE5" w14:textId="7B55483C" w:rsidR="005C21F3" w:rsidRDefault="005C21F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00496E" w14:textId="3D20D099" w:rsidR="00EB3528" w:rsidRPr="00EB3528" w:rsidRDefault="00EB352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3528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613E9D30" w14:textId="77777777" w:rsidR="00EB3528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376153A7" w:rsidR="002B3A62" w:rsidRPr="006B3867" w:rsidRDefault="00EB352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28 januari 2025 kl. 11.00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0F58CE97" w:rsidR="005D2E63" w:rsidRPr="00B40F4D" w:rsidRDefault="00EB352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708B485" w14:textId="19C0C21F" w:rsidR="00DA2753" w:rsidRPr="00B40F4D" w:rsidRDefault="00EB3528" w:rsidP="00766DB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190EB9E" w:rsidR="00D87D66" w:rsidRPr="00B40F4D" w:rsidRDefault="00EB352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3DF581B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E7D0F10" w14:textId="6EB78F48" w:rsidR="00EB3528" w:rsidRDefault="00EB352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00BF62" w14:textId="1EBAE0C1" w:rsidR="00EB3528" w:rsidRDefault="00EB352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8F2E061" w14:textId="77777777" w:rsidR="00E42459" w:rsidRDefault="00E424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24D10E7" w14:textId="25B7D9EF" w:rsidR="00EB3528" w:rsidRPr="00B40F4D" w:rsidRDefault="00AE12C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87E298B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EB3528">
              <w:rPr>
                <w:sz w:val="22"/>
                <w:szCs w:val="22"/>
              </w:rPr>
              <w:t>28 januari 2025</w:t>
            </w:r>
            <w:r w:rsidR="00931E92">
              <w:rPr>
                <w:sz w:val="22"/>
                <w:szCs w:val="22"/>
              </w:rPr>
              <w:t xml:space="preserve"> </w:t>
            </w:r>
          </w:p>
          <w:p w14:paraId="3B0C8938" w14:textId="6AF90D5F" w:rsidR="00EB3528" w:rsidRDefault="00EB352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82E228" w14:textId="0B2B010F" w:rsidR="00EB3528" w:rsidRDefault="00EB352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D45EEA" w14:textId="6D49EEE7" w:rsidR="00EB3528" w:rsidRDefault="00EB352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85F0117" w14:textId="7FB99BDB" w:rsidR="00EB3528" w:rsidRDefault="00EB352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E9D0BDC" w14:textId="406C81EE" w:rsidR="00EB3528" w:rsidRPr="00B40F4D" w:rsidRDefault="00EB352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03942">
      <w:pPr>
        <w:pStyle w:val="Brdtext"/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57165C5E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A52AB5B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EB3528">
              <w:rPr>
                <w:sz w:val="22"/>
                <w:szCs w:val="22"/>
              </w:rPr>
              <w:t>11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72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0"/>
        <w:gridCol w:w="601"/>
        <w:gridCol w:w="279"/>
        <w:gridCol w:w="572"/>
        <w:gridCol w:w="141"/>
        <w:gridCol w:w="219"/>
        <w:gridCol w:w="65"/>
        <w:gridCol w:w="544"/>
        <w:gridCol w:w="165"/>
        <w:gridCol w:w="160"/>
        <w:gridCol w:w="42"/>
        <w:gridCol w:w="343"/>
        <w:gridCol w:w="31"/>
        <w:gridCol w:w="385"/>
        <w:gridCol w:w="374"/>
        <w:gridCol w:w="385"/>
        <w:gridCol w:w="374"/>
        <w:gridCol w:w="385"/>
        <w:gridCol w:w="374"/>
      </w:tblGrid>
      <w:tr w:rsidR="002D5376" w:rsidRPr="004E1A1E" w14:paraId="30A47A94" w14:textId="77777777" w:rsidTr="00E42459">
        <w:trPr>
          <w:gridAfter w:val="7"/>
          <w:wAfter w:w="2308" w:type="dxa"/>
          <w:cantSplit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5E477201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B00859" w:rsidRPr="004E1A1E">
              <w:rPr>
                <w:sz w:val="20"/>
              </w:rPr>
              <w:t>1</w:t>
            </w:r>
            <w:r w:rsidR="00B00859">
              <w:rPr>
                <w:sz w:val="20"/>
              </w:rPr>
              <w:t>–2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2246FA7C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B00859">
              <w:rPr>
                <w:sz w:val="20"/>
              </w:rPr>
              <w:t>3–7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5239ACCE" w:rsidR="002D5376" w:rsidRPr="004E1A1E" w:rsidRDefault="00B0085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>
              <w:rPr>
                <w:sz w:val="20"/>
              </w:rPr>
              <w:t>8–11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00859" w:rsidRPr="004E1A1E" w14:paraId="1B68EBD3" w14:textId="77777777" w:rsidTr="00E42459">
        <w:trPr>
          <w:trHeight w:val="467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484C466F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7220DE6D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7E17CD03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00859" w:rsidRPr="004E1A1E" w14:paraId="27D77C49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12BAC5BC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</w:t>
            </w:r>
            <w:r>
              <w:rPr>
                <w:sz w:val="20"/>
              </w:rPr>
              <w:t>(C)</w:t>
            </w:r>
            <w:r w:rsidRPr="004E1A1E">
              <w:rPr>
                <w:sz w:val="20"/>
              </w:rPr>
              <w:t xml:space="preserve">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75ED7A89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14823B9F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1D6395F1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768FC" w14:paraId="5E933E7D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3282C25F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2F41CC02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107BF780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1585E69E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B00859" w:rsidRPr="004E1A1E" w:rsidRDefault="00B00859" w:rsidP="00B00859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5D677FDD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0A3C2366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ED29EC5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43B18B24" w14:textId="77777777" w:rsidTr="00E42459">
        <w:trPr>
          <w:trHeight w:val="169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B00859" w:rsidRPr="004E1A1E" w:rsidRDefault="00B00859" w:rsidP="00B00859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66A13AD1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4026BC26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121F163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B00859" w:rsidRPr="004E1A1E" w14:paraId="16DAC2C5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525A559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290CCB35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3E364CB0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387D94F7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6E9270BF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6ADC7C14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4428E12A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0CD57AD7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448A0126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02FC4900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27910494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6F52F14E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64C02F39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238930FC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0169583E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5C003080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648DDC17" w14:textId="77777777" w:rsidTr="00E42459">
        <w:trPr>
          <w:trHeight w:val="276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6128FEED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416AF806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0E517F63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7A13AB0B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CC8B099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3FB9CC2E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0BF97247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24E9FA58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B00859" w:rsidRPr="004E1A1E" w:rsidRDefault="00B00859" w:rsidP="00B00859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Pr="004E1A1E">
              <w:rPr>
                <w:sz w:val="20"/>
              </w:rPr>
              <w:t>(V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3A2BCA01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55DAE962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6790A71E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650A9700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3CF15BE9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4A384B4A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336825E8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1C1CD296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46B9CD14" w:rsidR="00B00859" w:rsidRPr="004E1A1E" w:rsidRDefault="00B00859" w:rsidP="00B00859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Pr="004E1A1E">
              <w:rPr>
                <w:sz w:val="20"/>
              </w:rPr>
              <w:t>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125FC16E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6CAD24EE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3D83005C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49B7C653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B00859" w:rsidRPr="004E1A1E" w:rsidRDefault="00B00859" w:rsidP="00B00859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E8C4CE2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496EB080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65B1A369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32C51241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676E7595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36760A06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6AD6D2C0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3C911345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00859" w:rsidRPr="004E1A1E" w14:paraId="5B23B315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13A1BC29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696B54C1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4E600743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2C2BE0A1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B00859" w:rsidRPr="004E1A1E" w:rsidRDefault="00B00859" w:rsidP="00B00859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3EBC1B01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559F6261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55036463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01300781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372A6C36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5164D259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5E8DFD2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E2F1C01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0266A6FF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B00859" w:rsidRPr="004E1A1E" w:rsidRDefault="00B00859" w:rsidP="00B00859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023ED654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48FBAEB6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39CC245F" w:rsidR="00B00859" w:rsidRPr="004E1A1E" w:rsidRDefault="00B00859" w:rsidP="00B00859">
            <w:pPr>
              <w:rPr>
                <w:sz w:val="20"/>
              </w:rPr>
            </w:pPr>
            <w:r>
              <w:rPr>
                <w:sz w:val="20"/>
              </w:rPr>
              <w:t>Vakant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6170F1BB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B00859" w:rsidRPr="004E1A1E" w:rsidRDefault="00B00859" w:rsidP="00B00859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467541AF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B00859" w:rsidRPr="004E1A1E" w:rsidRDefault="00B00859" w:rsidP="00B00859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59E8F0C6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0A392DDF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B00859" w:rsidRPr="00867730" w:rsidRDefault="00B00859" w:rsidP="00B00859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B00859" w:rsidRPr="00867730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859" w:rsidRPr="004E1A1E" w14:paraId="0C4299CF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0A3DDF8A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0B82C67C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44DD6A09" w:rsidR="00B00859" w:rsidRPr="004E1A1E" w:rsidRDefault="00B00859" w:rsidP="00B00859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C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23E68A22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4B1EC786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B00859" w:rsidRPr="004E1A1E" w:rsidRDefault="00B00859" w:rsidP="00B00859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45265929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4B4B91C" w:rsidR="00B00859" w:rsidRPr="004E1A1E" w:rsidRDefault="00B00859" w:rsidP="00B0085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3FAB718F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5D246BA1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6F3B3131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5B4C7F16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B00859" w:rsidRPr="004E1A1E" w:rsidRDefault="00B00859" w:rsidP="00B008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76297389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2C4ADCE6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Anders Karlsson </w:t>
            </w:r>
            <w:r>
              <w:rPr>
                <w:sz w:val="20"/>
                <w:lang w:val="en-US"/>
              </w:rPr>
              <w:t>(C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2289031C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4B605B73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3A183BF7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3E5057D5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B00859" w:rsidRPr="004E1A1E" w:rsidRDefault="00B00859" w:rsidP="00B008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 (L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3FF0A749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26BB2103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662F3B39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68723F48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1F775EDF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B00859" w:rsidRPr="004E1A1E" w:rsidRDefault="00B00859" w:rsidP="00B008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230AE916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68E56398" w:rsidR="00B00859" w:rsidRDefault="00B00859" w:rsidP="00B0085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00859" w:rsidRPr="004E1A1E" w14:paraId="42412545" w14:textId="77777777" w:rsidTr="00E42459"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715" w14:textId="3A01B911" w:rsidR="00B00859" w:rsidRDefault="00B00859" w:rsidP="00B008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1E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29B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00F4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7D70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01A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9CC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AB4E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927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FC35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4556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C40B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9EA1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36F03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EEA" w14:textId="77777777" w:rsidR="00B00859" w:rsidRPr="004E1A1E" w:rsidRDefault="00B00859" w:rsidP="00B008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DF98" w14:textId="77777777" w:rsidR="00613ACF" w:rsidRDefault="00613ACF">
      <w:r>
        <w:separator/>
      </w:r>
    </w:p>
  </w:endnote>
  <w:endnote w:type="continuationSeparator" w:id="0">
    <w:p w14:paraId="5F6DAF86" w14:textId="77777777" w:rsidR="00613ACF" w:rsidRDefault="0061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57C4" w14:textId="77777777" w:rsidR="00613ACF" w:rsidRDefault="00613ACF">
      <w:r>
        <w:separator/>
      </w:r>
    </w:p>
  </w:footnote>
  <w:footnote w:type="continuationSeparator" w:id="0">
    <w:p w14:paraId="6F37B6C0" w14:textId="77777777" w:rsidR="00613ACF" w:rsidRDefault="0061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55D0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03942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0B37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32D6"/>
    <w:rsid w:val="003B57EC"/>
    <w:rsid w:val="003B70D3"/>
    <w:rsid w:val="003C53F4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45C6B"/>
    <w:rsid w:val="0055441A"/>
    <w:rsid w:val="005654CA"/>
    <w:rsid w:val="0057015C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C21F3"/>
    <w:rsid w:val="005D2E63"/>
    <w:rsid w:val="005D7C2B"/>
    <w:rsid w:val="005E5543"/>
    <w:rsid w:val="005E6A1F"/>
    <w:rsid w:val="005F6C39"/>
    <w:rsid w:val="005F6E22"/>
    <w:rsid w:val="0060083A"/>
    <w:rsid w:val="006135A6"/>
    <w:rsid w:val="00613ACF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66DB9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9681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165A4"/>
    <w:rsid w:val="00921E40"/>
    <w:rsid w:val="009222A6"/>
    <w:rsid w:val="00922EB0"/>
    <w:rsid w:val="00931E92"/>
    <w:rsid w:val="00932581"/>
    <w:rsid w:val="009442D4"/>
    <w:rsid w:val="00952893"/>
    <w:rsid w:val="00955CA2"/>
    <w:rsid w:val="00964A19"/>
    <w:rsid w:val="009653D4"/>
    <w:rsid w:val="009802CA"/>
    <w:rsid w:val="00980A86"/>
    <w:rsid w:val="009823FA"/>
    <w:rsid w:val="009843D0"/>
    <w:rsid w:val="00994906"/>
    <w:rsid w:val="00996707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095D"/>
    <w:rsid w:val="00A71AF0"/>
    <w:rsid w:val="00A746E4"/>
    <w:rsid w:val="00A83ACB"/>
    <w:rsid w:val="00A846AA"/>
    <w:rsid w:val="00A942DB"/>
    <w:rsid w:val="00AA1A3B"/>
    <w:rsid w:val="00AA2E0C"/>
    <w:rsid w:val="00AB1421"/>
    <w:rsid w:val="00AB2883"/>
    <w:rsid w:val="00AC0C85"/>
    <w:rsid w:val="00AD2143"/>
    <w:rsid w:val="00AD2B50"/>
    <w:rsid w:val="00AD4D95"/>
    <w:rsid w:val="00AE0071"/>
    <w:rsid w:val="00AE12C0"/>
    <w:rsid w:val="00AE6FBC"/>
    <w:rsid w:val="00AF00D1"/>
    <w:rsid w:val="00AF70B0"/>
    <w:rsid w:val="00B00859"/>
    <w:rsid w:val="00B02783"/>
    <w:rsid w:val="00B0296A"/>
    <w:rsid w:val="00B03D1F"/>
    <w:rsid w:val="00B04E15"/>
    <w:rsid w:val="00B10BE1"/>
    <w:rsid w:val="00B16C18"/>
    <w:rsid w:val="00B22F3B"/>
    <w:rsid w:val="00B24B9D"/>
    <w:rsid w:val="00B2507B"/>
    <w:rsid w:val="00B26D29"/>
    <w:rsid w:val="00B3182D"/>
    <w:rsid w:val="00B323CB"/>
    <w:rsid w:val="00B35D41"/>
    <w:rsid w:val="00B40F4D"/>
    <w:rsid w:val="00B419CA"/>
    <w:rsid w:val="00B433AE"/>
    <w:rsid w:val="00B44186"/>
    <w:rsid w:val="00B54A57"/>
    <w:rsid w:val="00B5691D"/>
    <w:rsid w:val="00B579F1"/>
    <w:rsid w:val="00B62905"/>
    <w:rsid w:val="00B664F7"/>
    <w:rsid w:val="00B7289B"/>
    <w:rsid w:val="00B75ACC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31A2"/>
    <w:rsid w:val="00C11E5F"/>
    <w:rsid w:val="00C20B9F"/>
    <w:rsid w:val="00C20F78"/>
    <w:rsid w:val="00C22AB9"/>
    <w:rsid w:val="00C22E5F"/>
    <w:rsid w:val="00C367C6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2B91"/>
    <w:rsid w:val="00D372AC"/>
    <w:rsid w:val="00D45616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2459"/>
    <w:rsid w:val="00E43C72"/>
    <w:rsid w:val="00E44E30"/>
    <w:rsid w:val="00E47577"/>
    <w:rsid w:val="00E53E73"/>
    <w:rsid w:val="00E54E79"/>
    <w:rsid w:val="00E60AE8"/>
    <w:rsid w:val="00EA5C1E"/>
    <w:rsid w:val="00EB321F"/>
    <w:rsid w:val="00EB3528"/>
    <w:rsid w:val="00EB5801"/>
    <w:rsid w:val="00EC794D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5BDE"/>
    <w:rsid w:val="00F43F71"/>
    <w:rsid w:val="00F52E1E"/>
    <w:rsid w:val="00F54B7B"/>
    <w:rsid w:val="00F5791B"/>
    <w:rsid w:val="00F6549A"/>
    <w:rsid w:val="00F65F54"/>
    <w:rsid w:val="00F667AE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511</Characters>
  <Application>Microsoft Office Word</Application>
  <DocSecurity>0</DocSecurity>
  <Lines>1755</Lines>
  <Paragraphs>2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5-01-21T15:15:00Z</cp:lastPrinted>
  <dcterms:created xsi:type="dcterms:W3CDTF">2025-01-28T12:56:00Z</dcterms:created>
  <dcterms:modified xsi:type="dcterms:W3CDTF">2025-01-28T12:56:00Z</dcterms:modified>
</cp:coreProperties>
</file>